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2DE3889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07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0468E1">
        <w:rPr>
          <w:b/>
          <w:caps/>
          <w:sz w:val="22"/>
          <w:szCs w:val="22"/>
        </w:rPr>
        <w:t>20</w:t>
      </w:r>
      <w:r w:rsidRPr="00243766">
        <w:rPr>
          <w:b/>
          <w:caps/>
          <w:sz w:val="22"/>
          <w:szCs w:val="22"/>
        </w:rPr>
        <w:t xml:space="preserve"> de </w:t>
      </w:r>
      <w:r w:rsidR="007C013C">
        <w:rPr>
          <w:b/>
          <w:caps/>
          <w:sz w:val="22"/>
          <w:szCs w:val="22"/>
        </w:rPr>
        <w:t>fevere</w:t>
      </w:r>
      <w:r w:rsidR="00A36380">
        <w:rPr>
          <w:b/>
          <w:caps/>
          <w:sz w:val="22"/>
          <w:szCs w:val="22"/>
        </w:rPr>
        <w:t xml:space="preserve">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2FFF37" w14:textId="1D8DE2CB" w:rsidR="003F2E77" w:rsidRPr="00440DE4" w:rsidRDefault="007C013C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esignar Comissão para atualização da Carta de Serviço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acompanhamento pela Conselheira Dra. 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>B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>-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:</w:t>
      </w:r>
      <w:bookmarkStart w:id="0" w:name="_Hlk187045513"/>
    </w:p>
    <w:p w14:paraId="765A559D" w14:textId="7F7D36FE" w:rsidR="003F2E77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74976779"/>
      <w:r w:rsidRPr="00AB7DAD">
        <w:rPr>
          <w:color w:val="auto"/>
          <w:lang w:eastAsia="en-US"/>
        </w:rPr>
        <w:t xml:space="preserve"> </w:t>
      </w:r>
      <w:bookmarkEnd w:id="0"/>
      <w:bookmarkEnd w:id="1"/>
      <w:r w:rsidR="00440DE4">
        <w:rPr>
          <w:color w:val="auto"/>
          <w:lang w:eastAsia="en-US"/>
        </w:rPr>
        <w:t xml:space="preserve"> </w:t>
      </w:r>
      <w:r w:rsidRPr="00AB7DAD">
        <w:rPr>
          <w:color w:val="auto"/>
          <w:lang w:eastAsia="en-US"/>
        </w:rPr>
        <w:t>Dr</w:t>
      </w:r>
      <w:r w:rsidR="007C013C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Liniani</w:t>
      </w:r>
      <w:r w:rsidR="00E50FAB">
        <w:rPr>
          <w:color w:val="auto"/>
          <w:lang w:eastAsia="en-US"/>
        </w:rPr>
        <w:t xml:space="preserve"> </w:t>
      </w:r>
      <w:r w:rsidR="00E50FAB" w:rsidRPr="002F27BB">
        <w:t>Cristina Rodrigues Módolo Carvalho</w:t>
      </w:r>
      <w:r w:rsidR="00440DE4">
        <w:rPr>
          <w:color w:val="auto"/>
          <w:lang w:eastAsia="en-US"/>
        </w:rPr>
        <w:t>;</w:t>
      </w:r>
    </w:p>
    <w:p w14:paraId="719EB78B" w14:textId="2074B73F" w:rsidR="00AB7DAD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 xml:space="preserve">Dra. </w:t>
      </w:r>
      <w:r w:rsidR="007C013C">
        <w:rPr>
          <w:color w:val="auto"/>
          <w:lang w:eastAsia="en-US"/>
        </w:rPr>
        <w:t>Idelmara</w:t>
      </w:r>
      <w:r w:rsidR="00E50FAB">
        <w:rPr>
          <w:color w:val="auto"/>
          <w:lang w:eastAsia="en-US"/>
        </w:rPr>
        <w:t xml:space="preserve"> Ribeiro Macedo</w:t>
      </w:r>
      <w:r w:rsidR="00AB7DAD">
        <w:rPr>
          <w:color w:val="auto"/>
          <w:lang w:eastAsia="en-US"/>
        </w:rPr>
        <w:t xml:space="preserve"> e</w:t>
      </w:r>
    </w:p>
    <w:p w14:paraId="7F4DB241" w14:textId="6CBA0910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Sr</w:t>
      </w:r>
      <w:r w:rsidR="007C013C">
        <w:rPr>
          <w:color w:val="auto"/>
          <w:lang w:eastAsia="en-US"/>
        </w:rPr>
        <w:t>a</w:t>
      </w:r>
      <w:r w:rsidR="00AB7DAD"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Sandra Rebeca</w:t>
      </w:r>
      <w:r w:rsidR="00E50FAB">
        <w:rPr>
          <w:color w:val="auto"/>
          <w:lang w:eastAsia="en-US"/>
        </w:rPr>
        <w:t xml:space="preserve"> </w:t>
      </w:r>
      <w:r w:rsidR="00E50FAB">
        <w:t>Mayumi Orgulhara</w:t>
      </w:r>
      <w:r w:rsidR="00AB7DAD" w:rsidRPr="00AB7DAD">
        <w:rPr>
          <w:color w:val="auto"/>
          <w:lang w:eastAsia="en-US"/>
        </w:rPr>
        <w:t>.</w:t>
      </w:r>
    </w:p>
    <w:p w14:paraId="18788979" w14:textId="77777777" w:rsidR="000468E1" w:rsidRDefault="000468E1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6F6EFF89" w14:textId="5E86F495" w:rsidR="00440DE4" w:rsidRDefault="00440DE4" w:rsidP="000468E1">
      <w:pPr>
        <w:pStyle w:val="Default"/>
        <w:spacing w:after="182" w:line="360" w:lineRule="auto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</w:t>
      </w:r>
      <w:r w:rsidR="007C013C">
        <w:t>Comissão terá prazo de 120 dias para conclusão da revisão</w:t>
      </w:r>
      <w:r w:rsidR="000468E1">
        <w:t>, a partir do dia 24 de janeiro de 2025, data de envio do extrato de ata por e-mail, aos membros da Comissão.</w:t>
      </w:r>
    </w:p>
    <w:p w14:paraId="222C8046" w14:textId="1B3CB797" w:rsidR="00440DE4" w:rsidRPr="00440DE4" w:rsidRDefault="00440DE4" w:rsidP="00440DE4">
      <w:pPr>
        <w:pStyle w:val="Default"/>
        <w:spacing w:after="182"/>
        <w:ind w:firstLine="709"/>
        <w:jc w:val="both"/>
      </w:pPr>
      <w:r>
        <w:t xml:space="preserve">        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4FD6A81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0468E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 de fever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08E171FC" w14:textId="035BD52F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30EC1DD4" w14:textId="77777777" w:rsidR="007C013C" w:rsidRDefault="007C013C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2CF388" w14:textId="77777777" w:rsidR="007C013C" w:rsidRDefault="007C013C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20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0739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AC0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33BE1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0CE0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521D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9:13:00Z</cp:lastPrinted>
  <dcterms:created xsi:type="dcterms:W3CDTF">2025-02-20T15:17:00Z</dcterms:created>
  <dcterms:modified xsi:type="dcterms:W3CDTF">2025-02-20T19:13:00Z</dcterms:modified>
</cp:coreProperties>
</file>